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5315B6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5315B6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Default="004A4B0D">
            <w:pPr>
              <w:ind w:left="-18"/>
              <w:rPr>
                <w:rFonts w:ascii="Calibri" w:hAnsi="Calibri"/>
                <w:sz w:val="22"/>
              </w:rPr>
            </w:pPr>
            <w:r>
              <w:t>*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4A4B0D">
        <w:trPr>
          <w:trHeight w:val="1068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1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15451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15451A" w:rsidRPr="00240350" w:rsidRDefault="0015451A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240350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15451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15451A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15451A" w:rsidRPr="00240350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15451A" w:rsidRPr="00240350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15451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5315B6" w:rsidP="00FA7B61">
            <w:pPr>
              <w:ind w:left="0"/>
            </w:pPr>
            <w:hyperlink r:id="rId18" w:history="1">
              <w:r w:rsidR="0015451A">
                <w:rPr>
                  <w:rStyle w:val="Hyperlink"/>
                </w:rPr>
                <w:t>www.coloradocenterforlifechanges.com</w:t>
              </w:r>
            </w:hyperlink>
          </w:p>
          <w:p w:rsidR="0015451A" w:rsidRDefault="0015451A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15451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5315B6" w:rsidP="00FA7B61">
            <w:pPr>
              <w:ind w:left="0"/>
            </w:pPr>
            <w:hyperlink r:id="rId19" w:history="1">
              <w:r w:rsidR="0015451A">
                <w:rPr>
                  <w:rStyle w:val="Hyperlink"/>
                </w:rPr>
                <w:t>www.parentsworkingtogether.com</w:t>
              </w:r>
            </w:hyperlink>
          </w:p>
          <w:p w:rsidR="0015451A" w:rsidRDefault="0015451A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20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5315B6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21" w:history="1">
              <w:r w:rsidR="0015451A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15451A" w:rsidRDefault="0015451A" w:rsidP="00FC1722">
            <w:pPr>
              <w:rPr>
                <w:rFonts w:cs="Times New Roman"/>
                <w:sz w:val="22"/>
              </w:rPr>
            </w:pPr>
          </w:p>
          <w:p w:rsidR="0015451A" w:rsidRPr="0022238A" w:rsidRDefault="0015451A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FE1F3A" w:rsidRDefault="005315B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22" w:history="1">
              <w:r w:rsidR="0015451A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15451A">
              <w:rPr>
                <w:rFonts w:cs="Times New Roman"/>
                <w:color w:val="000000"/>
                <w:sz w:val="22"/>
              </w:rPr>
              <w:t xml:space="preserve"> </w:t>
            </w:r>
            <w:r w:rsidR="0015451A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Pr="00FE1F3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2 14</w:t>
            </w:r>
            <w:r w:rsidRPr="00D06687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15451A" w:rsidRPr="00901BBF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15451A" w:rsidRDefault="0015451A" w:rsidP="00FC1722">
            <w:pPr>
              <w:ind w:left="-18"/>
              <w:rPr>
                <w:rFonts w:cs="Times New Roman"/>
                <w:sz w:val="22"/>
              </w:rPr>
            </w:pPr>
          </w:p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23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4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5451A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15451A" w:rsidRDefault="0015451A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15451A" w:rsidRPr="002F71CC" w:rsidRDefault="005315B6" w:rsidP="00FC1722">
            <w:pPr>
              <w:ind w:left="0"/>
              <w:rPr>
                <w:sz w:val="22"/>
              </w:rPr>
            </w:pPr>
            <w:hyperlink r:id="rId25" w:history="1">
              <w:r w:rsidR="0015451A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15451A" w:rsidRDefault="005315B6" w:rsidP="00FC1722">
            <w:pPr>
              <w:ind w:left="0"/>
              <w:rPr>
                <w:sz w:val="22"/>
              </w:rPr>
            </w:pPr>
            <w:hyperlink r:id="rId26" w:history="1">
              <w:r w:rsidR="0015451A">
                <w:rPr>
                  <w:rStyle w:val="Hyperlink"/>
                  <w:sz w:val="22"/>
                </w:rPr>
                <w:t>www.healthychildrenofdivorce.com</w:t>
              </w:r>
            </w:hyperlink>
            <w:r w:rsidR="0015451A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5315B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27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15451A" w:rsidRPr="00275FC9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275FC9" w:rsidRPr="00275FC9">
                <w:rPr>
                  <w:rStyle w:val="Hyperlink"/>
                  <w:sz w:val="22"/>
                </w:rPr>
                <w:t>www.mybrightfuture.org</w:t>
              </w:r>
            </w:hyperlink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30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31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2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3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10952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B1FC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B1FC0" w:rsidRPr="003A19ED" w:rsidRDefault="005315B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B1FC0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B1FC0" w:rsidRPr="003A19ED">
              <w:rPr>
                <w:sz w:val="20"/>
                <w:szCs w:val="20"/>
              </w:rPr>
              <w:t xml:space="preserve">  </w:t>
            </w:r>
            <w:r w:rsidR="001B1FC0">
              <w:rPr>
                <w:sz w:val="20"/>
                <w:szCs w:val="20"/>
              </w:rPr>
              <w:t>(DO NOT use WWW</w:t>
            </w:r>
            <w:r w:rsidR="001B1FC0" w:rsidRPr="003A19ED">
              <w:rPr>
                <w:sz w:val="20"/>
                <w:szCs w:val="20"/>
              </w:rPr>
              <w:t xml:space="preserve"> in the address)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B1FC0" w:rsidRDefault="001B1FC0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B1FC0" w:rsidRPr="0098157A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F30B2D" w:rsidRDefault="007121E2" w:rsidP="00070B30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lass held in </w:t>
            </w:r>
            <w:r w:rsidRPr="00901BBF">
              <w:rPr>
                <w:rFonts w:cs="Times New Roman"/>
                <w:sz w:val="22"/>
              </w:rPr>
              <w:t>Hotchkis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816D59" w:rsidRDefault="0079354D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Pr="00816D59" w:rsidRDefault="005315B6" w:rsidP="0079354D">
            <w:pPr>
              <w:ind w:left="0"/>
              <w:rPr>
                <w:sz w:val="22"/>
              </w:rPr>
            </w:pPr>
            <w:hyperlink r:id="rId35" w:history="1">
              <w:r w:rsidR="0079354D" w:rsidRPr="00816D59">
                <w:rPr>
                  <w:rStyle w:val="Hyperlink"/>
                  <w:sz w:val="22"/>
                </w:rPr>
                <w:t>www.online.divorce-education.com</w:t>
              </w:r>
            </w:hyperlink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816D59">
              <w:rPr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79354D" w:rsidRPr="00816D59" w:rsidRDefault="0079354D" w:rsidP="0079354D">
            <w:pPr>
              <w:ind w:left="0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540" w:type="dxa"/>
          </w:tcPr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79354D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36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37" w:history="1">
              <w:hyperlink r:id="rId38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79354D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79354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79354D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79354D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79354D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79354D" w:rsidRDefault="005315B6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39" w:history="1">
              <w:r w:rsidR="0079354D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79354D" w:rsidRPr="003A3231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79354D" w:rsidRPr="00E06D36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15451A" w:rsidRDefault="0079354D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79354D" w:rsidRPr="00AF5C86" w:rsidRDefault="0079354D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79354D" w:rsidRPr="0022238A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0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E06D36" w:rsidRDefault="0079354D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15451A" w:rsidRDefault="00664BD1" w:rsidP="00664BD1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="0015451A"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1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2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</w:tbl>
    <w:p w:rsidR="006759CD" w:rsidRDefault="006759CD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64BD1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15451A" w:rsidRDefault="006759CD" w:rsidP="00BC5A33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3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4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4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15451A" w:rsidRPr="00275FC9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46" w:history="1">
              <w:r w:rsidR="00275FC9" w:rsidRPr="00275FC9">
                <w:rPr>
                  <w:rStyle w:val="Hyperlink"/>
                  <w:sz w:val="22"/>
                </w:rPr>
                <w:t>www.mybrightfuture.org</w:t>
              </w:r>
            </w:hyperlink>
            <w:r w:rsidR="0015451A" w:rsidRPr="00275FC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47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48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15451A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50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1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A10952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15451A" w:rsidRPr="003A3231" w:rsidRDefault="0015451A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2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53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4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5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6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Frem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5315B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664BD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="0015451A"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9497E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136B1" w:rsidRDefault="0019497E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D6F2B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57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19497E" w:rsidRDefault="0019497E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58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19497E" w:rsidRPr="00AD6F2B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19497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19497E" w:rsidRDefault="005315B6" w:rsidP="00330893">
            <w:pPr>
              <w:ind w:left="72"/>
              <w:rPr>
                <w:sz w:val="21"/>
                <w:szCs w:val="21"/>
              </w:rPr>
            </w:pPr>
            <w:hyperlink r:id="rId59" w:history="1">
              <w:r w:rsidR="0019497E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19497E" w:rsidRPr="004E7FA0">
              <w:rPr>
                <w:sz w:val="21"/>
                <w:szCs w:val="21"/>
              </w:rPr>
              <w:t xml:space="preserve"> </w:t>
            </w:r>
          </w:p>
          <w:p w:rsidR="0019497E" w:rsidRPr="004E7FA0" w:rsidRDefault="0019497E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9497E" w:rsidRPr="00783CBA" w:rsidTr="00B4416C">
        <w:trPr>
          <w:trHeight w:val="818"/>
        </w:trPr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19497E" w:rsidRPr="002E43F0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9497E" w:rsidRPr="002E43F0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19497E" w:rsidRPr="002E43F0" w:rsidRDefault="0019497E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19497E" w:rsidRPr="002E43F0" w:rsidRDefault="005315B6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0" w:history="1">
              <w:r w:rsidR="0019497E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19497E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19497E" w:rsidRPr="00783CBA" w:rsidTr="001730EF">
        <w:tc>
          <w:tcPr>
            <w:tcW w:w="3780" w:type="dxa"/>
          </w:tcPr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19497E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9497E" w:rsidRPr="002E43F0" w:rsidRDefault="0019497E" w:rsidP="0019497E">
            <w:pPr>
              <w:ind w:left="0"/>
              <w:rPr>
                <w:sz w:val="22"/>
              </w:rPr>
            </w:pPr>
            <w:r>
              <w:rPr>
                <w:sz w:val="22"/>
              </w:rPr>
              <w:t>775-886-0869</w:t>
            </w:r>
          </w:p>
        </w:tc>
        <w:tc>
          <w:tcPr>
            <w:tcW w:w="4140" w:type="dxa"/>
          </w:tcPr>
          <w:p w:rsidR="0019497E" w:rsidRDefault="0019497E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19497E" w:rsidRPr="00E660A3" w:rsidRDefault="0019497E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19497E" w:rsidRPr="007648EE" w:rsidRDefault="0019497E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19497E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497E" w:rsidRPr="002E43F0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19497E" w:rsidRPr="002E43F0" w:rsidRDefault="005315B6" w:rsidP="00330893">
            <w:pPr>
              <w:ind w:left="-18"/>
              <w:rPr>
                <w:sz w:val="22"/>
              </w:rPr>
            </w:pPr>
            <w:hyperlink r:id="rId61" w:history="1">
              <w:r w:rsidR="0019497E" w:rsidRPr="002E43F0">
                <w:rPr>
                  <w:rStyle w:val="Hyperlink"/>
                  <w:sz w:val="22"/>
                </w:rPr>
                <w:t>Fpersiko@aol.com</w:t>
              </w:r>
            </w:hyperlink>
            <w:r w:rsidR="0019497E" w:rsidRPr="002E43F0">
              <w:rPr>
                <w:sz w:val="22"/>
              </w:rPr>
              <w:t xml:space="preserve"> </w:t>
            </w:r>
          </w:p>
          <w:p w:rsidR="0019497E" w:rsidRPr="002E43F0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19497E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497E" w:rsidRPr="002E43F0" w:rsidRDefault="0019497E" w:rsidP="0019497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62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19497E" w:rsidRDefault="0019497E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9497E" w:rsidRDefault="0019497E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4951EB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793923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63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15451A" w:rsidRPr="00793923" w:rsidRDefault="005315B6" w:rsidP="00070B30">
            <w:pPr>
              <w:ind w:left="-18"/>
              <w:rPr>
                <w:rFonts w:cs="Times New Roman"/>
                <w:sz w:val="22"/>
              </w:rPr>
            </w:pPr>
            <w:hyperlink r:id="rId64" w:history="1">
              <w:r w:rsidR="0015451A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15451A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32DE8" w:rsidRPr="00783CBA" w:rsidTr="004951EB">
        <w:tc>
          <w:tcPr>
            <w:tcW w:w="3780" w:type="dxa"/>
            <w:tcBorders>
              <w:top w:val="single" w:sz="4" w:space="0" w:color="auto"/>
            </w:tcBorders>
          </w:tcPr>
          <w:p w:rsidR="00C32DE8" w:rsidRPr="00901BBF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32DE8" w:rsidRPr="00901BBF" w:rsidRDefault="00C32DE8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32DE8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C32DE8" w:rsidRPr="00901BBF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C32DE8" w:rsidRPr="003810C7" w:rsidRDefault="00C32DE8" w:rsidP="00E60281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C32DE8" w:rsidRDefault="00C32DE8" w:rsidP="00E60281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C32DE8" w:rsidRPr="00793923" w:rsidRDefault="005315B6" w:rsidP="00E60281">
            <w:pPr>
              <w:ind w:left="-18"/>
              <w:rPr>
                <w:rFonts w:cs="Times New Roman"/>
                <w:sz w:val="22"/>
              </w:rPr>
            </w:pPr>
            <w:hyperlink r:id="rId65" w:history="1">
              <w:r w:rsidR="00C32DE8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2DE8" w:rsidRPr="003A3231" w:rsidRDefault="00C32DE8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2DE8" w:rsidRPr="00E06D36" w:rsidRDefault="00C32DE8" w:rsidP="00E6028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70B30" w:rsidRPr="00793923" w:rsidRDefault="005315B6" w:rsidP="00070B30">
            <w:pPr>
              <w:ind w:left="-18"/>
              <w:rPr>
                <w:rFonts w:cs="Times New Roman"/>
                <w:sz w:val="22"/>
              </w:rPr>
            </w:pPr>
            <w:hyperlink r:id="rId66" w:history="1">
              <w:r w:rsidR="00070B30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48548D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48548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48548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Gunnison</w:t>
            </w:r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Pr="00816D59" w:rsidRDefault="005315B6" w:rsidP="0079354D">
            <w:pPr>
              <w:ind w:left="0"/>
              <w:rPr>
                <w:sz w:val="22"/>
              </w:rPr>
            </w:pPr>
            <w:hyperlink r:id="rId67" w:history="1">
              <w:r w:rsidR="0079354D" w:rsidRPr="00816D59">
                <w:rPr>
                  <w:rStyle w:val="Hyperlink"/>
                  <w:sz w:val="22"/>
                </w:rPr>
                <w:t>www.online.divorce-education.com</w:t>
              </w:r>
            </w:hyperlink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  <w:r w:rsidRPr="00816D59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79354D" w:rsidRPr="00A10952" w:rsidRDefault="0079354D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7F3D43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</w:tbl>
    <w:p w:rsidR="00D53173" w:rsidRDefault="00D53173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held in Gunnison and Montrose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Hotchkis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79354D" w:rsidRPr="00F56946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F56946">
              <w:rPr>
                <w:rFonts w:cs="Times New Roman"/>
                <w:sz w:val="22"/>
              </w:rPr>
              <w:t>Classes held in Ridgway and Telluride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F56946"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Default="005315B6" w:rsidP="0079354D">
            <w:pPr>
              <w:ind w:left="0"/>
              <w:rPr>
                <w:rFonts w:cs="Times New Roman"/>
                <w:sz w:val="22"/>
              </w:rPr>
            </w:pPr>
            <w:hyperlink r:id="rId68" w:history="1">
              <w:r w:rsidR="0079354D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79354D" w:rsidRPr="00A10952" w:rsidRDefault="0079354D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7F3D43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79354D" w:rsidRPr="00783CBA" w:rsidTr="00802FF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44001" w:rsidRPr="00783CBA" w:rsidTr="00802FF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E06D36" w:rsidRDefault="00644001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and address.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E06D36" w:rsidRDefault="00644001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79354D" w:rsidRPr="00DE4931" w:rsidRDefault="0079354D" w:rsidP="00D53173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87172F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  <w:r w:rsidR="00AE6940">
              <w:rPr>
                <w:rFonts w:cs="Times New Roman"/>
                <w:sz w:val="22"/>
              </w:rPr>
              <w:t>.</w:t>
            </w:r>
          </w:p>
          <w:p w:rsidR="0079354D" w:rsidRPr="00901BBF" w:rsidRDefault="005315B6" w:rsidP="00D53173">
            <w:pPr>
              <w:ind w:left="0"/>
              <w:rPr>
                <w:rFonts w:cs="Times New Roman"/>
                <w:sz w:val="22"/>
              </w:rPr>
            </w:pPr>
            <w:hyperlink r:id="rId69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79354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87172F" w:rsidP="0087172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79354D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</w:t>
            </w:r>
            <w:r w:rsidR="0087172F">
              <w:rPr>
                <w:rFonts w:cs="Times New Roman"/>
                <w:sz w:val="22"/>
              </w:rPr>
              <w:t xml:space="preserve">-Online only.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="0087172F">
              <w:rPr>
                <w:rFonts w:cs="Times New Roman"/>
                <w:sz w:val="22"/>
              </w:rPr>
              <w:t xml:space="preserve">Low-income discounts available. Online high conflict class offered. </w:t>
            </w:r>
          </w:p>
          <w:p w:rsidR="0079354D" w:rsidRPr="00102A35" w:rsidRDefault="005315B6" w:rsidP="00D53173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70" w:history="1">
              <w:r w:rsidR="0079354D" w:rsidRPr="00102A35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E06D36" w:rsidRDefault="0079354D" w:rsidP="006A002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79354D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9354D" w:rsidRPr="00647BD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109 W. Olive St, Ft. Collins, CO 80524</w:t>
            </w:r>
          </w:p>
          <w:p w:rsidR="0079354D" w:rsidRPr="00647BD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High conflict class offered</w:t>
            </w:r>
            <w:r w:rsidR="00647BDF" w:rsidRPr="00647BDF">
              <w:rPr>
                <w:rFonts w:cs="Times New Roman"/>
                <w:sz w:val="22"/>
              </w:rPr>
              <w:t>.</w:t>
            </w:r>
          </w:p>
          <w:p w:rsidR="0079354D" w:rsidRPr="00647BDF" w:rsidRDefault="005315B6" w:rsidP="00D53173">
            <w:pPr>
              <w:ind w:left="0"/>
              <w:rPr>
                <w:rFonts w:cs="Times New Roman"/>
                <w:sz w:val="22"/>
              </w:rPr>
            </w:pPr>
            <w:hyperlink r:id="rId71" w:history="1">
              <w:r w:rsidR="0079354D" w:rsidRPr="00647BDF">
                <w:rPr>
                  <w:rStyle w:val="Hyperlink"/>
                  <w:sz w:val="22"/>
                </w:rPr>
                <w:t>www.ParentsWorkingTogether.com</w:t>
              </w:r>
            </w:hyperlink>
            <w:r w:rsidR="0079354D" w:rsidRPr="00647BDF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E06D36" w:rsidRDefault="00DA33E0" w:rsidP="00DA33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79354D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79354D" w:rsidRDefault="0079354D" w:rsidP="00D53173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AE6940" w:rsidRPr="00901BBF" w:rsidRDefault="00AE6940" w:rsidP="00D531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E06D36" w:rsidRDefault="0079354D" w:rsidP="006A002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9354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9354D" w:rsidRPr="00901BBF" w:rsidRDefault="00DA33E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9354D" w:rsidRPr="00901BBF" w:rsidRDefault="0079354D" w:rsidP="00D53173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87172F" w:rsidRPr="00901BBF" w:rsidRDefault="0087172F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anish classes available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3A3231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E06D36" w:rsidRDefault="0079354D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Pr="00793923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2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79354D" w:rsidRPr="00793923" w:rsidRDefault="005315B6" w:rsidP="00210EB6">
            <w:pPr>
              <w:ind w:left="-18"/>
              <w:rPr>
                <w:rFonts w:cs="Times New Roman"/>
                <w:sz w:val="22"/>
              </w:rPr>
            </w:pPr>
            <w:hyperlink r:id="rId73" w:history="1">
              <w:r w:rsidR="0079354D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79354D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Default="0079354D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79354D" w:rsidRPr="00901BBF" w:rsidRDefault="0079354D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</w:tcPr>
          <w:p w:rsidR="0079354D" w:rsidRPr="003810C7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79354D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79354D" w:rsidRPr="00793923" w:rsidRDefault="005315B6" w:rsidP="00210EB6">
            <w:pPr>
              <w:ind w:left="-18"/>
              <w:rPr>
                <w:rFonts w:cs="Times New Roman"/>
                <w:sz w:val="22"/>
              </w:rPr>
            </w:pPr>
            <w:hyperlink r:id="rId74" w:history="1">
              <w:r w:rsidR="0079354D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79354D" w:rsidRPr="00793923" w:rsidRDefault="005315B6" w:rsidP="00210EB6">
            <w:pPr>
              <w:ind w:left="-18"/>
              <w:rPr>
                <w:rFonts w:cs="Times New Roman"/>
                <w:sz w:val="22"/>
              </w:rPr>
            </w:pPr>
            <w:hyperlink r:id="rId75" w:history="1">
              <w:r w:rsidR="0079354D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85611A" w:rsidRDefault="0085611A" w:rsidP="0085611A">
            <w:pPr>
              <w:ind w:left="0"/>
              <w:rPr>
                <w:rFonts w:cs="Times New Roman"/>
                <w:sz w:val="21"/>
                <w:szCs w:val="21"/>
              </w:rPr>
            </w:pPr>
            <w:r w:rsidRPr="0085611A">
              <w:rPr>
                <w:rFonts w:cs="Times New Roman"/>
                <w:sz w:val="21"/>
                <w:szCs w:val="21"/>
              </w:rPr>
              <w:t>Must have Co</w:t>
            </w:r>
            <w:r>
              <w:rPr>
                <w:rFonts w:cs="Times New Roman"/>
                <w:sz w:val="21"/>
                <w:szCs w:val="21"/>
              </w:rPr>
              <w:t>urt permission for on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E06D36" w:rsidRDefault="0079354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E06D36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759CD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76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77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79354D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79354D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79354D" w:rsidRPr="00901BBF" w:rsidRDefault="0079354D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354D" w:rsidRPr="00901BBF" w:rsidRDefault="0079354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9354D" w:rsidRPr="00901BBF" w:rsidRDefault="0079354D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9354D" w:rsidRPr="00901BBF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E06D36" w:rsidRDefault="0079354D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9354D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Default="0079354D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79354D" w:rsidRPr="00240350" w:rsidRDefault="0079354D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240350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79" w:history="1">
              <w:r w:rsidR="0079354D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Default="0079354D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9354D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79354D" w:rsidRPr="00240350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Default="0079354D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79354D" w:rsidRPr="00240350" w:rsidRDefault="0079354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9354D" w:rsidRDefault="0079354D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79354D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9354D" w:rsidRDefault="0079354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9354D" w:rsidRDefault="005315B6" w:rsidP="00FA7B61">
            <w:pPr>
              <w:ind w:left="0"/>
            </w:pPr>
            <w:hyperlink r:id="rId80" w:history="1">
              <w:r w:rsidR="0079354D">
                <w:rPr>
                  <w:rStyle w:val="Hyperlink"/>
                </w:rPr>
                <w:t>www.coloradocenterforlifechanges.com</w:t>
              </w:r>
            </w:hyperlink>
          </w:p>
          <w:p w:rsidR="0079354D" w:rsidRDefault="0079354D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Default="0079354D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79354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79354D" w:rsidRDefault="0079354D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9354D" w:rsidRPr="00240350" w:rsidRDefault="0079354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9354D" w:rsidRDefault="0079354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9354D" w:rsidRDefault="005315B6" w:rsidP="00FA7B61">
            <w:pPr>
              <w:ind w:left="0"/>
            </w:pPr>
            <w:hyperlink r:id="rId81" w:history="1">
              <w:r w:rsidR="0079354D">
                <w:rPr>
                  <w:rStyle w:val="Hyperlink"/>
                </w:rPr>
                <w:t>www.parentsworkingtogether.com</w:t>
              </w:r>
            </w:hyperlink>
          </w:p>
          <w:p w:rsidR="0079354D" w:rsidRDefault="0079354D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A649D6" w:rsidRDefault="0079354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Default="0079354D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82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79354D" w:rsidRPr="00275FC9" w:rsidRDefault="005315B6" w:rsidP="00210EB6">
            <w:pPr>
              <w:ind w:left="0"/>
              <w:rPr>
                <w:rFonts w:cs="Times New Roman"/>
                <w:sz w:val="22"/>
              </w:rPr>
            </w:pPr>
            <w:hyperlink r:id="rId83" w:history="1">
              <w:r w:rsidR="0079354D" w:rsidRPr="00275FC9">
                <w:rPr>
                  <w:rStyle w:val="Hyperlink"/>
                  <w:sz w:val="22"/>
                </w:rPr>
                <w:t>www.mybrightfuture.org</w:t>
              </w:r>
            </w:hyperlink>
            <w:r w:rsidR="0079354D" w:rsidRPr="00275FC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79354D" w:rsidRPr="00901BBF" w:rsidRDefault="005315B6" w:rsidP="00210EB6">
            <w:pPr>
              <w:ind w:left="0"/>
              <w:rPr>
                <w:rFonts w:cs="Times New Roman"/>
                <w:sz w:val="22"/>
              </w:rPr>
            </w:pPr>
            <w:hyperlink r:id="rId84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79354D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79354D" w:rsidRPr="00901BBF" w:rsidRDefault="005315B6" w:rsidP="00210EB6">
            <w:pPr>
              <w:ind w:left="0"/>
              <w:rPr>
                <w:rFonts w:cs="Times New Roman"/>
                <w:sz w:val="22"/>
              </w:rPr>
            </w:pPr>
            <w:hyperlink r:id="rId85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79354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79354D" w:rsidRPr="00901BBF" w:rsidRDefault="005315B6" w:rsidP="00210EB6">
            <w:pPr>
              <w:ind w:left="0"/>
              <w:rPr>
                <w:rFonts w:cs="Times New Roman"/>
                <w:sz w:val="22"/>
              </w:rPr>
            </w:pPr>
            <w:hyperlink r:id="rId86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79354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87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88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A10952" w:rsidRDefault="0079354D" w:rsidP="00210EB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9602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96020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996020" w:rsidRPr="00DE4931" w:rsidRDefault="00996020" w:rsidP="00D53173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  <w:r>
              <w:rPr>
                <w:rFonts w:cs="Times New Roman"/>
                <w:sz w:val="22"/>
              </w:rPr>
              <w:t>.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hyperlink r:id="rId89" w:history="1">
              <w:r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996020" w:rsidRPr="00783CBA" w:rsidTr="00A10C7B">
        <w:tc>
          <w:tcPr>
            <w:tcW w:w="3780" w:type="dxa"/>
          </w:tcPr>
          <w:p w:rsidR="00996020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</w:t>
            </w:r>
            <w:r>
              <w:rPr>
                <w:rFonts w:cs="Times New Roman"/>
                <w:sz w:val="22"/>
              </w:rPr>
              <w:t xml:space="preserve">-Online only.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Low-income discounts available. Online high conflict class offered. </w:t>
            </w:r>
          </w:p>
          <w:p w:rsidR="00996020" w:rsidRPr="00102A35" w:rsidRDefault="00996020" w:rsidP="00BA0086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90" w:history="1">
              <w:r w:rsidRPr="00102A35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996020" w:rsidRPr="00783CBA" w:rsidTr="00A10C7B">
        <w:tc>
          <w:tcPr>
            <w:tcW w:w="378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996020" w:rsidRPr="00647BD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109 W. Olive St, Ft. Collins, CO 80524</w:t>
            </w:r>
          </w:p>
          <w:p w:rsidR="00996020" w:rsidRPr="00647BD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High conflict class offered.</w:t>
            </w:r>
          </w:p>
          <w:p w:rsidR="00996020" w:rsidRPr="00647BDF" w:rsidRDefault="00996020" w:rsidP="00BA0086">
            <w:pPr>
              <w:ind w:left="0"/>
              <w:rPr>
                <w:rFonts w:cs="Times New Roman"/>
                <w:sz w:val="22"/>
              </w:rPr>
            </w:pPr>
            <w:hyperlink r:id="rId91" w:history="1">
              <w:r w:rsidRPr="00647BDF">
                <w:rPr>
                  <w:rStyle w:val="Hyperlink"/>
                  <w:sz w:val="22"/>
                </w:rPr>
                <w:t>www.ParentsWorkingTogether.com</w:t>
              </w:r>
            </w:hyperlink>
            <w:r w:rsidRPr="00647BD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96020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996020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96020" w:rsidRPr="00901BBF" w:rsidRDefault="00996020" w:rsidP="00BA0086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996020" w:rsidRDefault="00996020" w:rsidP="00BA0086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996020" w:rsidRPr="00901BBF" w:rsidRDefault="00996020" w:rsidP="00BA0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996020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96020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anish classes available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3A3231" w:rsidRDefault="00996020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E06D36" w:rsidRDefault="00996020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5099" w:rsidRPr="00783CBA" w:rsidTr="006508D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6861C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and address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6861C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A55099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83CB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83CB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509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A55099" w:rsidRPr="00AF5C86" w:rsidRDefault="00A55099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A55099" w:rsidRPr="0022238A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5099" w:rsidRDefault="00A55099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2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5099" w:rsidRPr="003A3231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5099" w:rsidRPr="00E06D36" w:rsidRDefault="00A55099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A55099" w:rsidRPr="00AF5C86" w:rsidRDefault="00A55099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5099" w:rsidRPr="00AF5C86" w:rsidRDefault="00A55099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93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Pr="00E06D36" w:rsidRDefault="00A55099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Pr="00615D33">
              <w:rPr>
                <w:rFonts w:cs="Times New Roman"/>
                <w:sz w:val="22"/>
              </w:rPr>
              <w:t>New Beginnings</w:t>
            </w:r>
          </w:p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4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A55099" w:rsidRPr="00AF5C86" w:rsidRDefault="00A55099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Pr="00E06D36" w:rsidRDefault="00A55099" w:rsidP="00D5317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A55099" w:rsidRPr="00B30D99" w:rsidRDefault="00A55099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5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5099" w:rsidRPr="00BC3895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A55099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5099" w:rsidRPr="00615D33" w:rsidRDefault="00A55099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6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5099" w:rsidRPr="003A3231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5099" w:rsidRPr="00BC3895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A7B61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D8562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97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98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25BCA" w:rsidRPr="00783CBA" w:rsidTr="009F288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F516FD" w:rsidRDefault="00125BCA" w:rsidP="000A10C8">
            <w:pPr>
              <w:ind w:left="0"/>
              <w:rPr>
                <w:rFonts w:cs="Times New Roman"/>
                <w:sz w:val="22"/>
              </w:rPr>
            </w:pPr>
            <w:r w:rsidRPr="00F516FD">
              <w:rPr>
                <w:rFonts w:cs="Times New Roman"/>
                <w:sz w:val="22"/>
              </w:rPr>
              <w:t xml:space="preserve">Certificates for online classes will not be accepted without advance permission from the Court.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83CB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83CB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9F288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E06D36" w:rsidRDefault="009F2884" w:rsidP="000A10C8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 w/ prior noti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E06D36" w:rsidRDefault="008933A8" w:rsidP="008933A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9F2884" w:rsidRPr="00783CBA" w:rsidTr="009F2884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isten 2 Kids Online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E06D36" w:rsidRDefault="009F2884" w:rsidP="000A10C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5315B6" w:rsidP="000A10C8">
            <w:pPr>
              <w:ind w:left="0"/>
              <w:rPr>
                <w:rFonts w:cs="Times New Roman"/>
                <w:sz w:val="22"/>
              </w:rPr>
            </w:pPr>
            <w:hyperlink r:id="rId99" w:history="1">
              <w:r w:rsidR="009F2884" w:rsidRPr="00534229">
                <w:rPr>
                  <w:rStyle w:val="Hyperlink"/>
                  <w:rFonts w:cs="Times New Roman"/>
                  <w:sz w:val="22"/>
                </w:rPr>
                <w:t>www.listen2kids.net</w:t>
              </w:r>
            </w:hyperlink>
            <w:r w:rsidR="009F288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E06D36" w:rsidRDefault="009F2884" w:rsidP="009F288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3A3231" w:rsidRDefault="009F2884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6615EF" w:rsidRDefault="009F2884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9F2884" w:rsidRPr="006615EF" w:rsidRDefault="009F2884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9F2884" w:rsidRPr="00BD56D4" w:rsidRDefault="009F2884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BD56D4" w:rsidRDefault="009F2884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9F2884" w:rsidRPr="00BD56D4" w:rsidRDefault="009F2884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9F2884" w:rsidRDefault="009F2884" w:rsidP="007935DA">
            <w:pPr>
              <w:ind w:left="0"/>
              <w:rPr>
                <w:rFonts w:cs="Times New Roman"/>
                <w:sz w:val="22"/>
              </w:rPr>
            </w:pP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</w:p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3A3231" w:rsidRDefault="009F2884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Default="009F2884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8671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58671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E06D36" w:rsidRDefault="009F2884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9F2884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9F2884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9F2884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9F2884" w:rsidRDefault="005315B6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100" w:history="1">
              <w:r w:rsidR="009F2884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9F2884" w:rsidRPr="003A3231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9F2884" w:rsidRPr="00E06D36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F30B2D" w:rsidRDefault="009F2884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2884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Montrose</w:t>
            </w:r>
          </w:p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3A3231" w:rsidRDefault="009F2884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Pr="00E06D36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9F2884" w:rsidRDefault="005315B6" w:rsidP="0079354D">
            <w:pPr>
              <w:ind w:left="0"/>
              <w:rPr>
                <w:rFonts w:cs="Times New Roman"/>
                <w:sz w:val="22"/>
              </w:rPr>
            </w:pPr>
            <w:hyperlink r:id="rId101" w:history="1">
              <w:r w:rsidR="009F2884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  <w:r w:rsidR="009F2884">
              <w:rPr>
                <w:rFonts w:cs="Times New Roman"/>
                <w:sz w:val="22"/>
              </w:rPr>
              <w:t xml:space="preserve"> </w:t>
            </w:r>
          </w:p>
          <w:p w:rsidR="009F2884" w:rsidRPr="009B1CC8" w:rsidRDefault="009F2884" w:rsidP="0079354D">
            <w:pPr>
              <w:ind w:left="0"/>
              <w:rPr>
                <w:rFonts w:cs="Times New Roman"/>
                <w:color w:val="0000FF"/>
                <w:sz w:val="22"/>
                <w:u w:val="single"/>
              </w:rPr>
            </w:pPr>
            <w:r>
              <w:rPr>
                <w:rFonts w:cs="Times New Roman"/>
                <w:sz w:val="22"/>
              </w:rPr>
              <w:t xml:space="preserve">*Free w/ copy of Court approved fee waiver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2884" w:rsidRPr="00A10952" w:rsidRDefault="009F2884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F2884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Pr="007F3D43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D6E76" w:rsidRPr="003A3231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D8562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BD6E76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102" w:history="1">
              <w:r w:rsidR="00BD6E76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65D1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="00D65D1A">
              <w:rPr>
                <w:rFonts w:cs="Times New Roman"/>
                <w:sz w:val="22"/>
              </w:rPr>
              <w:t>o</w:t>
            </w:r>
            <w:r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D6E76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3" w:history="1">
              <w:r w:rsidR="00BD6E76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BD6E76" w:rsidRPr="00901BBF" w:rsidRDefault="00BD6E76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0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3A3231" w:rsidRDefault="00BD6E7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E06D36" w:rsidRDefault="00BD6E76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F30B2D" w:rsidRDefault="00BD6E76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Ridgway</w:t>
            </w:r>
          </w:p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3A3231" w:rsidRDefault="00BD6E76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D6E76" w:rsidRPr="00E06D3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D6E76" w:rsidRDefault="005315B6" w:rsidP="0079354D">
            <w:pPr>
              <w:ind w:left="0"/>
              <w:rPr>
                <w:rFonts w:cs="Times New Roman"/>
                <w:sz w:val="22"/>
              </w:rPr>
            </w:pPr>
            <w:hyperlink r:id="rId105" w:history="1">
              <w:r w:rsidR="00BD6E76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D6E76" w:rsidRPr="009B1CC8" w:rsidRDefault="00BD6E76" w:rsidP="0079354D">
            <w:pPr>
              <w:ind w:left="0"/>
              <w:rPr>
                <w:rFonts w:cs="Times New Roman"/>
                <w:sz w:val="18"/>
                <w:szCs w:val="18"/>
              </w:rPr>
            </w:pPr>
            <w:r w:rsidRPr="009B1CC8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D6E7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D6E76" w:rsidRPr="00E06D3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BD6E76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BD6E76" w:rsidRPr="003A19ED" w:rsidRDefault="005315B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BD6E76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BD6E76" w:rsidRPr="003A19ED">
              <w:rPr>
                <w:sz w:val="20"/>
                <w:szCs w:val="20"/>
              </w:rPr>
              <w:t xml:space="preserve">  </w:t>
            </w:r>
            <w:r w:rsidR="00BD6E76">
              <w:rPr>
                <w:sz w:val="20"/>
                <w:szCs w:val="20"/>
              </w:rPr>
              <w:t>(DO NOT use WWW</w:t>
            </w:r>
            <w:r w:rsidR="00BD6E76" w:rsidRPr="003A19ED">
              <w:rPr>
                <w:sz w:val="20"/>
                <w:szCs w:val="20"/>
              </w:rPr>
              <w:t xml:space="preserve"> in the address) 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- *Fee waivers/discounts contact: 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BD6E76" w:rsidRDefault="00BD6E76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BD6E76" w:rsidRPr="0098157A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BD6E76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674300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83CB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83CB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BD6E76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106" w:history="1">
              <w:r w:rsidR="00BD6E76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BD6E76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D6E76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7" w:history="1">
              <w:r w:rsidR="00BD6E76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A136B1" w:rsidRDefault="00BD6E76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BD6E76" w:rsidRPr="00AD6F2B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Pr="00AD6F2B" w:rsidRDefault="00BD6E76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08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BD6E76" w:rsidRPr="002E43F0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BD6E76" w:rsidRPr="00783CBA" w:rsidTr="00A10C7B">
        <w:tc>
          <w:tcPr>
            <w:tcW w:w="3780" w:type="dxa"/>
          </w:tcPr>
          <w:p w:rsidR="00BD6E76" w:rsidRPr="00AD6F2B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BD6E76" w:rsidRPr="00AD6F2B" w:rsidRDefault="00BD6E76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BD6E76" w:rsidRDefault="00BD6E76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09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D6E76" w:rsidRPr="002E43F0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D6E76" w:rsidRPr="00783CBA" w:rsidTr="004951EB">
        <w:tc>
          <w:tcPr>
            <w:tcW w:w="3780" w:type="dxa"/>
            <w:tcBorders>
              <w:bottom w:val="single" w:sz="4" w:space="0" w:color="auto"/>
            </w:tcBorders>
          </w:tcPr>
          <w:p w:rsidR="00BD6E76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BD6E76" w:rsidRPr="00AD6F2B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D6E76" w:rsidRDefault="005315B6" w:rsidP="00330893">
            <w:pPr>
              <w:ind w:left="72"/>
              <w:rPr>
                <w:sz w:val="21"/>
                <w:szCs w:val="21"/>
              </w:rPr>
            </w:pPr>
            <w:hyperlink r:id="rId110" w:history="1">
              <w:r w:rsidR="00BD6E76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BD6E76" w:rsidRPr="004E7FA0">
              <w:rPr>
                <w:sz w:val="21"/>
                <w:szCs w:val="21"/>
              </w:rPr>
              <w:t xml:space="preserve"> </w:t>
            </w:r>
          </w:p>
          <w:p w:rsidR="00BD6E76" w:rsidRPr="004E7FA0" w:rsidRDefault="00BD6E76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E76" w:rsidRPr="002E43F0" w:rsidRDefault="00BD6E76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BD6E76" w:rsidRPr="00783CBA" w:rsidTr="00AA110F">
        <w:trPr>
          <w:trHeight w:val="755"/>
        </w:trPr>
        <w:tc>
          <w:tcPr>
            <w:tcW w:w="3780" w:type="dxa"/>
          </w:tcPr>
          <w:p w:rsidR="00BD6E76" w:rsidRDefault="00BD6E76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BD6E76" w:rsidRPr="002E43F0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BD6E76" w:rsidRPr="002E43F0" w:rsidRDefault="00BD6E76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BD6E76" w:rsidRPr="002E43F0" w:rsidRDefault="00BD6E76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BD6E76" w:rsidRPr="002E43F0" w:rsidRDefault="005315B6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1" w:history="1">
              <w:r w:rsidR="00BD6E76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BD6E76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BD6E76" w:rsidRPr="002E43F0" w:rsidRDefault="00BD6E76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D6E76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BD6E76" w:rsidRPr="00783CBA" w:rsidTr="004951EB">
        <w:tc>
          <w:tcPr>
            <w:tcW w:w="3780" w:type="dxa"/>
            <w:tcBorders>
              <w:top w:val="single" w:sz="4" w:space="0" w:color="auto"/>
            </w:tcBorders>
          </w:tcPr>
          <w:p w:rsidR="00BD6E76" w:rsidRPr="002E43F0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D6E7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D6E76" w:rsidRPr="002E43F0" w:rsidRDefault="00BD6E76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775-886-08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D6E76" w:rsidRDefault="00BD6E76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BD6E76" w:rsidRPr="00E660A3" w:rsidRDefault="00BD6E76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BD6E76" w:rsidRPr="007648EE" w:rsidRDefault="00BD6E76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BD6E76" w:rsidRPr="002E43F0" w:rsidRDefault="00BD6E76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Pr="002E43F0" w:rsidRDefault="00BD6E76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BD6E76" w:rsidRPr="00783CBA" w:rsidTr="004319E0">
        <w:tc>
          <w:tcPr>
            <w:tcW w:w="3780" w:type="dxa"/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BD6E76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BD6E76" w:rsidRPr="002E43F0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  <w:hyperlink r:id="rId112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BD6E76" w:rsidRPr="002E43F0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BD6E76" w:rsidRDefault="00BD6E76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D6E76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BD6E76" w:rsidRDefault="00BD6E76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BD6E76" w:rsidRPr="00783CBA" w:rsidTr="004319E0">
        <w:tc>
          <w:tcPr>
            <w:tcW w:w="3780" w:type="dxa"/>
          </w:tcPr>
          <w:p w:rsidR="00BD6E76" w:rsidRPr="00FA5BA7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BD6E76" w:rsidRPr="00FA5BA7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BD6E76" w:rsidRPr="002E43F0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D6E76" w:rsidRPr="002E43F0" w:rsidRDefault="00BD6E76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BD6E76" w:rsidRDefault="00BD6E76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13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BD6E76" w:rsidRPr="002E43F0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BD6E76" w:rsidRDefault="00BD6E76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D6E76" w:rsidRPr="00342C03" w:rsidRDefault="00BD6E76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BD6E76" w:rsidRDefault="00BD6E76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D6E76" w:rsidRDefault="00BD6E76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BD6E76" w:rsidRPr="00342C03" w:rsidRDefault="00BD6E76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AA110F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E06D36" w:rsidRDefault="00F30B2D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30B2D" w:rsidRPr="00901BBF" w:rsidRDefault="005315B6" w:rsidP="00AE6004">
            <w:pPr>
              <w:ind w:left="0"/>
              <w:rPr>
                <w:rFonts w:cs="Times New Roman"/>
                <w:sz w:val="22"/>
              </w:rPr>
            </w:pPr>
            <w:hyperlink r:id="rId114" w:history="1">
              <w:r w:rsidR="00F30B2D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30B2D" w:rsidRPr="00901BBF">
              <w:rPr>
                <w:rFonts w:cs="Times New Roman"/>
                <w:sz w:val="22"/>
              </w:rPr>
              <w:t xml:space="preserve"> 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30B2D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BD6E76">
            <w:pPr>
              <w:tabs>
                <w:tab w:val="left" w:pos="0"/>
                <w:tab w:val="left" w:pos="810"/>
                <w:tab w:val="center" w:pos="1782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  <w:r w:rsidR="00BD6E76">
              <w:rPr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9497E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19497E" w:rsidRPr="00A136B1" w:rsidRDefault="0019497E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15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19497E" w:rsidRDefault="0019497E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16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19497E" w:rsidRPr="00AD6F2B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19497E" w:rsidRDefault="005315B6" w:rsidP="00330893">
            <w:pPr>
              <w:ind w:left="72"/>
              <w:rPr>
                <w:sz w:val="21"/>
                <w:szCs w:val="21"/>
              </w:rPr>
            </w:pPr>
            <w:hyperlink r:id="rId117" w:history="1">
              <w:r w:rsidR="0019497E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19497E" w:rsidRPr="004E7FA0">
              <w:rPr>
                <w:sz w:val="21"/>
                <w:szCs w:val="21"/>
              </w:rPr>
              <w:t xml:space="preserve"> </w:t>
            </w:r>
          </w:p>
          <w:p w:rsidR="0019497E" w:rsidRPr="004E7FA0" w:rsidRDefault="0019497E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19497E" w:rsidRPr="002E43F0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19497E" w:rsidRPr="002E43F0" w:rsidRDefault="0019497E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19497E" w:rsidRPr="002E43F0" w:rsidRDefault="005315B6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8" w:history="1">
              <w:r w:rsidR="0019497E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19497E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19497E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775-886-08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19497E" w:rsidRPr="00E660A3" w:rsidRDefault="0019497E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19497E" w:rsidRPr="007648EE" w:rsidRDefault="0019497E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19497E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19497E" w:rsidRPr="002E43F0" w:rsidRDefault="005315B6" w:rsidP="008B4D6A">
            <w:pPr>
              <w:ind w:left="-18"/>
              <w:rPr>
                <w:rFonts w:ascii="Calibri" w:hAnsi="Calibri"/>
                <w:sz w:val="22"/>
              </w:rPr>
            </w:pPr>
            <w:hyperlink r:id="rId119" w:history="1">
              <w:r w:rsidR="0019497E" w:rsidRPr="002E43F0">
                <w:rPr>
                  <w:rStyle w:val="Hyperlink"/>
                  <w:sz w:val="22"/>
                </w:rPr>
                <w:t>Fpersiko@aol.com</w:t>
              </w:r>
            </w:hyperlink>
            <w:r w:rsidR="0019497E" w:rsidRPr="002E43F0">
              <w:rPr>
                <w:sz w:val="22"/>
              </w:rPr>
              <w:t xml:space="preserve"> </w:t>
            </w:r>
            <w:r w:rsidR="008B4D6A">
              <w:rPr>
                <w:sz w:val="22"/>
              </w:rPr>
              <w:t xml:space="preserve">- </w:t>
            </w:r>
            <w:r w:rsidR="0019497E"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19497E" w:rsidRPr="00783CBA" w:rsidTr="00AC2B17">
        <w:tc>
          <w:tcPr>
            <w:tcW w:w="3780" w:type="dxa"/>
            <w:tcBorders>
              <w:bottom w:val="double" w:sz="4" w:space="0" w:color="auto"/>
            </w:tcBorders>
          </w:tcPr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0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19497E" w:rsidRDefault="0019497E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9497E" w:rsidRDefault="0019497E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CD04B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566A9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566A9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AD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here are u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706AD2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ving Through Divorce/Custody Issues</w:t>
            </w:r>
          </w:p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AD2" w:rsidRPr="00901BBF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121" w:history="1">
              <w:r w:rsidR="00706AD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706AD2" w:rsidRPr="00240350" w:rsidRDefault="00706AD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122" w:history="1">
              <w:r w:rsidR="00706AD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706AD2" w:rsidRPr="00240350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5315B6" w:rsidP="00FA7B61">
            <w:pPr>
              <w:ind w:left="0"/>
            </w:pPr>
            <w:hyperlink r:id="rId123" w:history="1">
              <w:r w:rsidR="00706AD2">
                <w:rPr>
                  <w:rStyle w:val="Hyperlink"/>
                </w:rPr>
                <w:t>www.coloradocenterforlifechanges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Default="005315B6" w:rsidP="00FA7B61">
            <w:pPr>
              <w:ind w:left="0"/>
            </w:pPr>
            <w:hyperlink r:id="rId124" w:history="1">
              <w:r w:rsidR="00706AD2">
                <w:rPr>
                  <w:rStyle w:val="Hyperlink"/>
                </w:rPr>
                <w:t>www.parentsworkingtogether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F30B2D" w:rsidRDefault="00566A9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92B0F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92B0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Telluride</w:t>
            </w:r>
          </w:p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92B0F" w:rsidRPr="003A3231" w:rsidRDefault="00B92B0F" w:rsidP="00BC5A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92B0F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92B0F" w:rsidRPr="00E06D36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92B0F" w:rsidRPr="00783CBA" w:rsidTr="00A10C7B">
        <w:tc>
          <w:tcPr>
            <w:tcW w:w="3780" w:type="dxa"/>
          </w:tcPr>
          <w:p w:rsidR="00B92B0F" w:rsidRPr="00901BBF" w:rsidRDefault="00B92B0F" w:rsidP="00BC5A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92B0F" w:rsidRDefault="005315B6" w:rsidP="00BC5A33">
            <w:pPr>
              <w:ind w:left="0"/>
              <w:rPr>
                <w:rFonts w:cs="Times New Roman"/>
                <w:sz w:val="22"/>
              </w:rPr>
            </w:pPr>
            <w:hyperlink r:id="rId125" w:history="1">
              <w:r w:rsidR="00B92B0F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92B0F" w:rsidRPr="009B1CC8" w:rsidRDefault="00B92B0F" w:rsidP="00BC5A33">
            <w:pPr>
              <w:ind w:left="0"/>
              <w:rPr>
                <w:rFonts w:cs="Times New Roman"/>
                <w:sz w:val="18"/>
                <w:szCs w:val="18"/>
              </w:rPr>
            </w:pPr>
            <w:r w:rsidRPr="009B1CC8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92B0F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92B0F" w:rsidRPr="00E06D36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B92B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83CB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83CB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6508DA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508DA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126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27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2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6F2D10" w:rsidRPr="00275FC9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129" w:history="1">
              <w:r w:rsidR="00275FC9" w:rsidRPr="00275FC9">
                <w:rPr>
                  <w:rStyle w:val="Hyperlink"/>
                  <w:sz w:val="22"/>
                </w:rPr>
                <w:t>www.mybrightfuture.org</w:t>
              </w:r>
            </w:hyperlink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6F2D10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130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6F2D10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131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6F2D10" w:rsidRPr="00901BBF" w:rsidRDefault="005315B6" w:rsidP="00070B30">
            <w:pPr>
              <w:ind w:left="0"/>
              <w:rPr>
                <w:rFonts w:cs="Times New Roman"/>
                <w:sz w:val="22"/>
              </w:rPr>
            </w:pPr>
            <w:hyperlink r:id="rId132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33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34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A10952" w:rsidRDefault="006F2D10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D53173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D53173" w:rsidRPr="00783CBA" w:rsidTr="00E82BE8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135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36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11626C">
            <w:pPr>
              <w:tabs>
                <w:tab w:val="center" w:pos="1782"/>
              </w:tabs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  <w:r w:rsidR="0011626C">
              <w:rPr>
                <w:rFonts w:cs="Times New Roman"/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E25252" w:rsidRPr="00783CBA" w:rsidTr="0061013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E25252" w:rsidRPr="0022238A" w:rsidRDefault="00E25252" w:rsidP="00FA7B61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E25252" w:rsidRDefault="005315B6" w:rsidP="00FA7B61">
            <w:pPr>
              <w:ind w:left="0"/>
              <w:rPr>
                <w:color w:val="0000FF"/>
                <w:sz w:val="22"/>
              </w:rPr>
            </w:pPr>
            <w:hyperlink r:id="rId137" w:history="1">
              <w:r w:rsidR="00E25252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E25252" w:rsidRPr="0068585F">
              <w:rPr>
                <w:color w:val="0000FF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E25252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5252" w:rsidRPr="0068585F" w:rsidRDefault="005315B6" w:rsidP="00FA7B61">
            <w:pPr>
              <w:ind w:left="0"/>
              <w:rPr>
                <w:sz w:val="22"/>
              </w:rPr>
            </w:pPr>
            <w:hyperlink r:id="rId138" w:history="1">
              <w:r w:rsidR="00E25252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5252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Pr="00EB6E0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5315B6" w:rsidP="00FA7B61">
            <w:pPr>
              <w:ind w:left="0"/>
              <w:rPr>
                <w:sz w:val="22"/>
              </w:rPr>
            </w:pPr>
            <w:hyperlink r:id="rId139" w:history="1">
              <w:r w:rsidR="00E25252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1B3757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E25252" w:rsidRPr="000E366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610134" w:rsidRPr="00610134" w:rsidRDefault="00E25252" w:rsidP="00610134">
            <w:pPr>
              <w:ind w:left="-108"/>
              <w:rPr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99.99</w:t>
            </w:r>
            <w:r w:rsidR="00610134">
              <w:rPr>
                <w:sz w:val="14"/>
                <w:szCs w:val="14"/>
              </w:rPr>
              <w:t xml:space="preserve"> </w:t>
            </w:r>
            <w:r w:rsidR="00610134" w:rsidRPr="00610134">
              <w:rPr>
                <w:sz w:val="14"/>
                <w:szCs w:val="14"/>
              </w:rPr>
              <w:t>to</w:t>
            </w:r>
          </w:p>
          <w:p w:rsidR="00E25252" w:rsidRPr="00610134" w:rsidRDefault="00E25252" w:rsidP="00610134">
            <w:pPr>
              <w:ind w:left="-108"/>
              <w:rPr>
                <w:rFonts w:cs="Times New Roman"/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13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5315B6" w:rsidP="00FA7B61">
            <w:pPr>
              <w:ind w:left="0"/>
              <w:rPr>
                <w:rFonts w:cs="Times New Roman"/>
                <w:sz w:val="22"/>
              </w:rPr>
            </w:pPr>
            <w:hyperlink r:id="rId140" w:history="1">
              <w:r w:rsidR="00E25252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E25252">
              <w:rPr>
                <w:rFonts w:cs="Times New Roman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E25252" w:rsidRPr="005D129A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8562D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5315B6" w:rsidP="00330893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0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5315B6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42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14251F" w:rsidRPr="009868DA" w:rsidRDefault="00C23114" w:rsidP="009868DA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14706F">
        <w:rPr>
          <w:rFonts w:cs="Times New Roman"/>
          <w:sz w:val="16"/>
          <w:szCs w:val="16"/>
        </w:rPr>
        <w:t>07/</w:t>
      </w:r>
      <w:r w:rsidR="003942BC">
        <w:rPr>
          <w:rFonts w:cs="Times New Roman"/>
          <w:sz w:val="16"/>
          <w:szCs w:val="16"/>
        </w:rPr>
        <w:t>12</w:t>
      </w:r>
      <w:r w:rsidR="00AA16F0">
        <w:rPr>
          <w:rFonts w:cs="Times New Roman"/>
          <w:sz w:val="16"/>
          <w:szCs w:val="16"/>
        </w:rPr>
        <w:t>/16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  <w:bookmarkStart w:id="0" w:name="_GoBack"/>
      <w:bookmarkEnd w:id="0"/>
    </w:p>
    <w:sectPr w:rsidR="0014251F" w:rsidRPr="009868DA" w:rsidSect="003D62E8">
      <w:footerReference w:type="default" r:id="rId143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B6" w:rsidRDefault="005315B6" w:rsidP="009129FD">
      <w:r>
        <w:separator/>
      </w:r>
    </w:p>
  </w:endnote>
  <w:endnote w:type="continuationSeparator" w:id="0">
    <w:p w:rsidR="005315B6" w:rsidRDefault="005315B6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266"/>
      <w:docPartObj>
        <w:docPartGallery w:val="Page Numbers (Bottom of Page)"/>
        <w:docPartUnique/>
      </w:docPartObj>
    </w:sdtPr>
    <w:sdtEndPr/>
    <w:sdtContent>
      <w:sdt>
        <w:sdtPr>
          <w:id w:val="1169596485"/>
          <w:docPartObj>
            <w:docPartGallery w:val="Page Numbers (Top of Page)"/>
            <w:docPartUnique/>
          </w:docPartObj>
        </w:sdtPr>
        <w:sdtEndPr/>
        <w:sdtContent>
          <w:p w:rsidR="00D8562D" w:rsidRDefault="00D8562D" w:rsidP="00780918">
            <w:pPr>
              <w:pStyle w:val="Footer"/>
              <w:tabs>
                <w:tab w:val="left" w:pos="9900"/>
              </w:tabs>
              <w:ind w:left="0"/>
            </w:pPr>
            <w:r w:rsidRPr="00DC6290">
              <w:rPr>
                <w:sz w:val="20"/>
                <w:szCs w:val="20"/>
              </w:rPr>
              <w:t xml:space="preserve">Revised: </w:t>
            </w:r>
            <w:r w:rsidR="0014706F">
              <w:rPr>
                <w:sz w:val="20"/>
                <w:szCs w:val="20"/>
              </w:rPr>
              <w:t>07/</w:t>
            </w:r>
            <w:r w:rsidR="003942BC">
              <w:rPr>
                <w:sz w:val="20"/>
                <w:szCs w:val="20"/>
              </w:rPr>
              <w:t>12</w:t>
            </w:r>
            <w:r w:rsidR="00AA16F0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80918">
              <w:rPr>
                <w:sz w:val="20"/>
                <w:szCs w:val="20"/>
              </w:rPr>
              <w:t xml:space="preserve">Page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5E6B9B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  <w:r w:rsidRPr="00780918">
              <w:rPr>
                <w:sz w:val="20"/>
                <w:szCs w:val="20"/>
              </w:rPr>
              <w:t xml:space="preserve"> of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5E6B9B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8562D" w:rsidRDefault="00D856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B6" w:rsidRDefault="005315B6" w:rsidP="009129FD">
      <w:r>
        <w:separator/>
      </w:r>
    </w:p>
  </w:footnote>
  <w:footnote w:type="continuationSeparator" w:id="0">
    <w:p w:rsidR="005315B6" w:rsidRDefault="005315B6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20B4B0D-A999-450B-9DCC-D4AE272F8538}"/>
    <w:docVar w:name="dgnword-eventsink" w:val="65945472"/>
  </w:docVars>
  <w:rsids>
    <w:rsidRoot w:val="0014251F"/>
    <w:rsid w:val="00000179"/>
    <w:rsid w:val="000025FD"/>
    <w:rsid w:val="00004DED"/>
    <w:rsid w:val="000114D7"/>
    <w:rsid w:val="000241D9"/>
    <w:rsid w:val="0003375C"/>
    <w:rsid w:val="000647D7"/>
    <w:rsid w:val="000650A0"/>
    <w:rsid w:val="000666ED"/>
    <w:rsid w:val="000704BA"/>
    <w:rsid w:val="00070B30"/>
    <w:rsid w:val="00071422"/>
    <w:rsid w:val="000822BD"/>
    <w:rsid w:val="000841E5"/>
    <w:rsid w:val="00095788"/>
    <w:rsid w:val="000A0703"/>
    <w:rsid w:val="000B0892"/>
    <w:rsid w:val="000B441F"/>
    <w:rsid w:val="000B67E7"/>
    <w:rsid w:val="000C4CEA"/>
    <w:rsid w:val="000D36B6"/>
    <w:rsid w:val="000D3DE1"/>
    <w:rsid w:val="000E034D"/>
    <w:rsid w:val="0010078F"/>
    <w:rsid w:val="0010228F"/>
    <w:rsid w:val="00102A35"/>
    <w:rsid w:val="00110B7F"/>
    <w:rsid w:val="0011626C"/>
    <w:rsid w:val="00116834"/>
    <w:rsid w:val="00125BCA"/>
    <w:rsid w:val="00134ACD"/>
    <w:rsid w:val="0014251F"/>
    <w:rsid w:val="0014706F"/>
    <w:rsid w:val="00147E98"/>
    <w:rsid w:val="001518EA"/>
    <w:rsid w:val="0015451A"/>
    <w:rsid w:val="00172903"/>
    <w:rsid w:val="001730EF"/>
    <w:rsid w:val="00192300"/>
    <w:rsid w:val="0019497E"/>
    <w:rsid w:val="00196C89"/>
    <w:rsid w:val="001977D3"/>
    <w:rsid w:val="001B1FC0"/>
    <w:rsid w:val="001C6229"/>
    <w:rsid w:val="001D52AA"/>
    <w:rsid w:val="001E2392"/>
    <w:rsid w:val="001E3D9D"/>
    <w:rsid w:val="001E450D"/>
    <w:rsid w:val="001E57DA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54736"/>
    <w:rsid w:val="00264A7C"/>
    <w:rsid w:val="00275FC9"/>
    <w:rsid w:val="00297048"/>
    <w:rsid w:val="002A56ED"/>
    <w:rsid w:val="002B5B02"/>
    <w:rsid w:val="002C2FA5"/>
    <w:rsid w:val="002D1DE4"/>
    <w:rsid w:val="002D1F3F"/>
    <w:rsid w:val="002D547D"/>
    <w:rsid w:val="002D6ACA"/>
    <w:rsid w:val="002F38DF"/>
    <w:rsid w:val="002F5547"/>
    <w:rsid w:val="0030550B"/>
    <w:rsid w:val="003265FB"/>
    <w:rsid w:val="00330893"/>
    <w:rsid w:val="00333D71"/>
    <w:rsid w:val="00336C5C"/>
    <w:rsid w:val="00343E60"/>
    <w:rsid w:val="00345BFA"/>
    <w:rsid w:val="00351135"/>
    <w:rsid w:val="00352EDC"/>
    <w:rsid w:val="003702B9"/>
    <w:rsid w:val="003703B3"/>
    <w:rsid w:val="0039008F"/>
    <w:rsid w:val="003936BB"/>
    <w:rsid w:val="003942BC"/>
    <w:rsid w:val="003961B2"/>
    <w:rsid w:val="003972CB"/>
    <w:rsid w:val="003A2A59"/>
    <w:rsid w:val="003B1E70"/>
    <w:rsid w:val="003B27E5"/>
    <w:rsid w:val="003D0C9D"/>
    <w:rsid w:val="003D62E8"/>
    <w:rsid w:val="003E5933"/>
    <w:rsid w:val="003F1D6C"/>
    <w:rsid w:val="003F3AA0"/>
    <w:rsid w:val="004009B3"/>
    <w:rsid w:val="0041129C"/>
    <w:rsid w:val="00413D5F"/>
    <w:rsid w:val="0042430F"/>
    <w:rsid w:val="00430C19"/>
    <w:rsid w:val="004319E0"/>
    <w:rsid w:val="00440C4C"/>
    <w:rsid w:val="00454D04"/>
    <w:rsid w:val="00456975"/>
    <w:rsid w:val="00473085"/>
    <w:rsid w:val="0047382B"/>
    <w:rsid w:val="00473892"/>
    <w:rsid w:val="00484E4E"/>
    <w:rsid w:val="0048505B"/>
    <w:rsid w:val="0048548D"/>
    <w:rsid w:val="004940F0"/>
    <w:rsid w:val="004951EB"/>
    <w:rsid w:val="004A4B0D"/>
    <w:rsid w:val="004B50D3"/>
    <w:rsid w:val="004B50FB"/>
    <w:rsid w:val="004B7559"/>
    <w:rsid w:val="004C0B4E"/>
    <w:rsid w:val="004C1A57"/>
    <w:rsid w:val="004C6B1A"/>
    <w:rsid w:val="004D08B4"/>
    <w:rsid w:val="004D648F"/>
    <w:rsid w:val="004E55DB"/>
    <w:rsid w:val="004E7C60"/>
    <w:rsid w:val="004F1207"/>
    <w:rsid w:val="0051509D"/>
    <w:rsid w:val="00515FB2"/>
    <w:rsid w:val="005315B6"/>
    <w:rsid w:val="00534398"/>
    <w:rsid w:val="0055672A"/>
    <w:rsid w:val="00563824"/>
    <w:rsid w:val="00563C8A"/>
    <w:rsid w:val="00564593"/>
    <w:rsid w:val="00566A9D"/>
    <w:rsid w:val="00566D0E"/>
    <w:rsid w:val="00573D63"/>
    <w:rsid w:val="0058671A"/>
    <w:rsid w:val="005922DF"/>
    <w:rsid w:val="005A0F19"/>
    <w:rsid w:val="005A1C40"/>
    <w:rsid w:val="005C2BA0"/>
    <w:rsid w:val="005C3D50"/>
    <w:rsid w:val="005C4A47"/>
    <w:rsid w:val="005C6F6B"/>
    <w:rsid w:val="005E6B9B"/>
    <w:rsid w:val="005F0D20"/>
    <w:rsid w:val="005F3B43"/>
    <w:rsid w:val="005F6D98"/>
    <w:rsid w:val="006049CE"/>
    <w:rsid w:val="00610134"/>
    <w:rsid w:val="00613351"/>
    <w:rsid w:val="00615AC5"/>
    <w:rsid w:val="00615D33"/>
    <w:rsid w:val="00616964"/>
    <w:rsid w:val="00627BAA"/>
    <w:rsid w:val="00632364"/>
    <w:rsid w:val="006336FA"/>
    <w:rsid w:val="00644001"/>
    <w:rsid w:val="00644395"/>
    <w:rsid w:val="00647BDF"/>
    <w:rsid w:val="006508DA"/>
    <w:rsid w:val="00662655"/>
    <w:rsid w:val="00664BD1"/>
    <w:rsid w:val="00672B19"/>
    <w:rsid w:val="00674300"/>
    <w:rsid w:val="00675709"/>
    <w:rsid w:val="006759CD"/>
    <w:rsid w:val="006963F6"/>
    <w:rsid w:val="00696571"/>
    <w:rsid w:val="00697F59"/>
    <w:rsid w:val="006A002C"/>
    <w:rsid w:val="006A46EF"/>
    <w:rsid w:val="006B4D03"/>
    <w:rsid w:val="006B7306"/>
    <w:rsid w:val="006D1CF9"/>
    <w:rsid w:val="006D6AD2"/>
    <w:rsid w:val="006E1C00"/>
    <w:rsid w:val="006F0DBB"/>
    <w:rsid w:val="006F2D10"/>
    <w:rsid w:val="006F610F"/>
    <w:rsid w:val="006F7ED6"/>
    <w:rsid w:val="00700488"/>
    <w:rsid w:val="00705813"/>
    <w:rsid w:val="00706518"/>
    <w:rsid w:val="00706AD2"/>
    <w:rsid w:val="00710006"/>
    <w:rsid w:val="007121E2"/>
    <w:rsid w:val="007133D2"/>
    <w:rsid w:val="00721191"/>
    <w:rsid w:val="00722AF4"/>
    <w:rsid w:val="00722CE5"/>
    <w:rsid w:val="0072584E"/>
    <w:rsid w:val="00735B0C"/>
    <w:rsid w:val="00746498"/>
    <w:rsid w:val="00751F47"/>
    <w:rsid w:val="007571D1"/>
    <w:rsid w:val="0077263A"/>
    <w:rsid w:val="00780918"/>
    <w:rsid w:val="00781298"/>
    <w:rsid w:val="00783302"/>
    <w:rsid w:val="00783CBA"/>
    <w:rsid w:val="00790944"/>
    <w:rsid w:val="0079354D"/>
    <w:rsid w:val="007935DA"/>
    <w:rsid w:val="007B28C2"/>
    <w:rsid w:val="007B4591"/>
    <w:rsid w:val="007C1181"/>
    <w:rsid w:val="007C133F"/>
    <w:rsid w:val="007C6E80"/>
    <w:rsid w:val="007D6E96"/>
    <w:rsid w:val="007E4070"/>
    <w:rsid w:val="007F4519"/>
    <w:rsid w:val="00800E08"/>
    <w:rsid w:val="00802FF8"/>
    <w:rsid w:val="008031A3"/>
    <w:rsid w:val="00805109"/>
    <w:rsid w:val="00810014"/>
    <w:rsid w:val="00815291"/>
    <w:rsid w:val="008164A7"/>
    <w:rsid w:val="0083005A"/>
    <w:rsid w:val="00837364"/>
    <w:rsid w:val="00837860"/>
    <w:rsid w:val="0084589F"/>
    <w:rsid w:val="00856101"/>
    <w:rsid w:val="0085611A"/>
    <w:rsid w:val="0087172F"/>
    <w:rsid w:val="00882287"/>
    <w:rsid w:val="008933A8"/>
    <w:rsid w:val="00893B4D"/>
    <w:rsid w:val="00895EDA"/>
    <w:rsid w:val="008A1B87"/>
    <w:rsid w:val="008B0CD2"/>
    <w:rsid w:val="008B2865"/>
    <w:rsid w:val="008B31BB"/>
    <w:rsid w:val="008B4D6A"/>
    <w:rsid w:val="008C7A96"/>
    <w:rsid w:val="008E21E2"/>
    <w:rsid w:val="008E4672"/>
    <w:rsid w:val="0090306C"/>
    <w:rsid w:val="00907181"/>
    <w:rsid w:val="009129FD"/>
    <w:rsid w:val="00915586"/>
    <w:rsid w:val="00916DD1"/>
    <w:rsid w:val="009214A1"/>
    <w:rsid w:val="00925915"/>
    <w:rsid w:val="009339C2"/>
    <w:rsid w:val="009342D3"/>
    <w:rsid w:val="00947CDC"/>
    <w:rsid w:val="009524AB"/>
    <w:rsid w:val="00961645"/>
    <w:rsid w:val="009619F4"/>
    <w:rsid w:val="009631A2"/>
    <w:rsid w:val="009720A8"/>
    <w:rsid w:val="00974B27"/>
    <w:rsid w:val="009824E3"/>
    <w:rsid w:val="00982E78"/>
    <w:rsid w:val="009868DA"/>
    <w:rsid w:val="00987561"/>
    <w:rsid w:val="00992B51"/>
    <w:rsid w:val="00996020"/>
    <w:rsid w:val="00996782"/>
    <w:rsid w:val="009A0E14"/>
    <w:rsid w:val="009B1F6E"/>
    <w:rsid w:val="009C4CC3"/>
    <w:rsid w:val="009C542E"/>
    <w:rsid w:val="009C68BD"/>
    <w:rsid w:val="009D2368"/>
    <w:rsid w:val="009E1B13"/>
    <w:rsid w:val="009E309A"/>
    <w:rsid w:val="009E486C"/>
    <w:rsid w:val="009E66BD"/>
    <w:rsid w:val="009F2884"/>
    <w:rsid w:val="009F6157"/>
    <w:rsid w:val="009F7C8D"/>
    <w:rsid w:val="00A10C7B"/>
    <w:rsid w:val="00A24280"/>
    <w:rsid w:val="00A418AE"/>
    <w:rsid w:val="00A456F9"/>
    <w:rsid w:val="00A46920"/>
    <w:rsid w:val="00A519EF"/>
    <w:rsid w:val="00A55099"/>
    <w:rsid w:val="00A649D6"/>
    <w:rsid w:val="00A65F39"/>
    <w:rsid w:val="00A7314E"/>
    <w:rsid w:val="00A7531F"/>
    <w:rsid w:val="00AA0D3D"/>
    <w:rsid w:val="00AA110F"/>
    <w:rsid w:val="00AA16F0"/>
    <w:rsid w:val="00AA2F6B"/>
    <w:rsid w:val="00AA324D"/>
    <w:rsid w:val="00AB2677"/>
    <w:rsid w:val="00AC0BE2"/>
    <w:rsid w:val="00AC2B17"/>
    <w:rsid w:val="00AC47BD"/>
    <w:rsid w:val="00AE6004"/>
    <w:rsid w:val="00AE6940"/>
    <w:rsid w:val="00B10DC4"/>
    <w:rsid w:val="00B31DD7"/>
    <w:rsid w:val="00B32D70"/>
    <w:rsid w:val="00B33BC2"/>
    <w:rsid w:val="00B355F0"/>
    <w:rsid w:val="00B37349"/>
    <w:rsid w:val="00B4416C"/>
    <w:rsid w:val="00B44CD8"/>
    <w:rsid w:val="00B5729A"/>
    <w:rsid w:val="00B6506C"/>
    <w:rsid w:val="00B6692E"/>
    <w:rsid w:val="00B71717"/>
    <w:rsid w:val="00B71993"/>
    <w:rsid w:val="00B73CD8"/>
    <w:rsid w:val="00B921AE"/>
    <w:rsid w:val="00B92B0F"/>
    <w:rsid w:val="00B95EBF"/>
    <w:rsid w:val="00BA5B66"/>
    <w:rsid w:val="00BA60FE"/>
    <w:rsid w:val="00BC21F4"/>
    <w:rsid w:val="00BC5A33"/>
    <w:rsid w:val="00BD5627"/>
    <w:rsid w:val="00BD6E76"/>
    <w:rsid w:val="00BE2F0C"/>
    <w:rsid w:val="00BF2C6F"/>
    <w:rsid w:val="00BF3FA3"/>
    <w:rsid w:val="00C02194"/>
    <w:rsid w:val="00C16990"/>
    <w:rsid w:val="00C23114"/>
    <w:rsid w:val="00C23BC8"/>
    <w:rsid w:val="00C32DE8"/>
    <w:rsid w:val="00C374E6"/>
    <w:rsid w:val="00C436DC"/>
    <w:rsid w:val="00C52D87"/>
    <w:rsid w:val="00C54BCE"/>
    <w:rsid w:val="00C6496D"/>
    <w:rsid w:val="00C86826"/>
    <w:rsid w:val="00C92E70"/>
    <w:rsid w:val="00CA709A"/>
    <w:rsid w:val="00CB1E2D"/>
    <w:rsid w:val="00CB3865"/>
    <w:rsid w:val="00CC0D27"/>
    <w:rsid w:val="00CC2F1D"/>
    <w:rsid w:val="00CC4ED0"/>
    <w:rsid w:val="00CC5E80"/>
    <w:rsid w:val="00CD025D"/>
    <w:rsid w:val="00CD04B0"/>
    <w:rsid w:val="00CD1E22"/>
    <w:rsid w:val="00CD7099"/>
    <w:rsid w:val="00CD7F4D"/>
    <w:rsid w:val="00CF167C"/>
    <w:rsid w:val="00CF2DBE"/>
    <w:rsid w:val="00D02301"/>
    <w:rsid w:val="00D06687"/>
    <w:rsid w:val="00D078DC"/>
    <w:rsid w:val="00D2333E"/>
    <w:rsid w:val="00D40700"/>
    <w:rsid w:val="00D4123C"/>
    <w:rsid w:val="00D42371"/>
    <w:rsid w:val="00D50C38"/>
    <w:rsid w:val="00D53173"/>
    <w:rsid w:val="00D64EA6"/>
    <w:rsid w:val="00D65D1A"/>
    <w:rsid w:val="00D70394"/>
    <w:rsid w:val="00D75B85"/>
    <w:rsid w:val="00D779BF"/>
    <w:rsid w:val="00D84164"/>
    <w:rsid w:val="00D8562D"/>
    <w:rsid w:val="00DA33E0"/>
    <w:rsid w:val="00DB472C"/>
    <w:rsid w:val="00DC412A"/>
    <w:rsid w:val="00DC457D"/>
    <w:rsid w:val="00DC4C6E"/>
    <w:rsid w:val="00DC6290"/>
    <w:rsid w:val="00DC6B86"/>
    <w:rsid w:val="00DD11EC"/>
    <w:rsid w:val="00DE1630"/>
    <w:rsid w:val="00DF3A2C"/>
    <w:rsid w:val="00DF59C7"/>
    <w:rsid w:val="00E028B3"/>
    <w:rsid w:val="00E10B6C"/>
    <w:rsid w:val="00E14AFA"/>
    <w:rsid w:val="00E22854"/>
    <w:rsid w:val="00E22FDD"/>
    <w:rsid w:val="00E25252"/>
    <w:rsid w:val="00E26858"/>
    <w:rsid w:val="00E302F6"/>
    <w:rsid w:val="00E34400"/>
    <w:rsid w:val="00E3695D"/>
    <w:rsid w:val="00E4091E"/>
    <w:rsid w:val="00E4140A"/>
    <w:rsid w:val="00E51809"/>
    <w:rsid w:val="00E60281"/>
    <w:rsid w:val="00E63811"/>
    <w:rsid w:val="00E6484D"/>
    <w:rsid w:val="00E6737C"/>
    <w:rsid w:val="00E7165D"/>
    <w:rsid w:val="00E719C7"/>
    <w:rsid w:val="00E71D47"/>
    <w:rsid w:val="00E72E43"/>
    <w:rsid w:val="00E73F46"/>
    <w:rsid w:val="00E82BE8"/>
    <w:rsid w:val="00E85553"/>
    <w:rsid w:val="00EB324C"/>
    <w:rsid w:val="00EC5AEA"/>
    <w:rsid w:val="00ED3ED4"/>
    <w:rsid w:val="00EE1A99"/>
    <w:rsid w:val="00EF1329"/>
    <w:rsid w:val="00EF1441"/>
    <w:rsid w:val="00EF30B5"/>
    <w:rsid w:val="00EF612E"/>
    <w:rsid w:val="00F0369D"/>
    <w:rsid w:val="00F06F96"/>
    <w:rsid w:val="00F07E76"/>
    <w:rsid w:val="00F11A42"/>
    <w:rsid w:val="00F167FD"/>
    <w:rsid w:val="00F30B2D"/>
    <w:rsid w:val="00F310D3"/>
    <w:rsid w:val="00F47CD6"/>
    <w:rsid w:val="00F47E1B"/>
    <w:rsid w:val="00F5084F"/>
    <w:rsid w:val="00F516FD"/>
    <w:rsid w:val="00F52877"/>
    <w:rsid w:val="00F61357"/>
    <w:rsid w:val="00F6532F"/>
    <w:rsid w:val="00F73C4E"/>
    <w:rsid w:val="00F75667"/>
    <w:rsid w:val="00F76225"/>
    <w:rsid w:val="00F97CC6"/>
    <w:rsid w:val="00FA58B9"/>
    <w:rsid w:val="00FA69C9"/>
    <w:rsid w:val="00FA7B61"/>
    <w:rsid w:val="00FB47D4"/>
    <w:rsid w:val="00FC1722"/>
    <w:rsid w:val="00FD6C90"/>
    <w:rsid w:val="00FE0A34"/>
    <w:rsid w:val="00FE49E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ealthychildrenofdivorce.com" TargetMode="External"/><Relationship Id="rId117" Type="http://schemas.openxmlformats.org/officeDocument/2006/relationships/hyperlink" Target="mailto:cheribarger@mtnsolulonline.com" TargetMode="External"/><Relationship Id="rId21" Type="http://schemas.openxmlformats.org/officeDocument/2006/relationships/hyperlink" Target="http://www.courts.state.co.us/Courts/District/Custom.cfm?District_ID=20&amp;Page_ID=405" TargetMode="External"/><Relationship Id="rId42" Type="http://schemas.openxmlformats.org/officeDocument/2006/relationships/hyperlink" Target="http://www.NewBeginningsCoParenting.com" TargetMode="External"/><Relationship Id="rId47" Type="http://schemas.openxmlformats.org/officeDocument/2006/relationships/hyperlink" Target="http://www.fullcircleleadville.org" TargetMode="External"/><Relationship Id="rId63" Type="http://schemas.openxmlformats.org/officeDocument/2006/relationships/hyperlink" Target="http://www.disputepro.com" TargetMode="External"/><Relationship Id="rId68" Type="http://schemas.openxmlformats.org/officeDocument/2006/relationships/hyperlink" Target="http://www.online.divorce-education.com" TargetMode="External"/><Relationship Id="rId84" Type="http://schemas.openxmlformats.org/officeDocument/2006/relationships/hyperlink" Target="http://www.fullcircleleadville.org" TargetMode="External"/><Relationship Id="rId89" Type="http://schemas.openxmlformats.org/officeDocument/2006/relationships/hyperlink" Target="http://www.coloradocenterforlifechanges.com" TargetMode="External"/><Relationship Id="rId112" Type="http://schemas.openxmlformats.org/officeDocument/2006/relationships/hyperlink" Target="mailto:Fpersiko@aol.com" TargetMode="External"/><Relationship Id="rId133" Type="http://schemas.openxmlformats.org/officeDocument/2006/relationships/hyperlink" Target="http://www.disputepro.com" TargetMode="External"/><Relationship Id="rId138" Type="http://schemas.openxmlformats.org/officeDocument/2006/relationships/hyperlink" Target="http://online.divorce-education.com" TargetMode="External"/><Relationship Id="rId16" Type="http://schemas.openxmlformats.org/officeDocument/2006/relationships/hyperlink" Target="http://www.courtparentclass.com" TargetMode="External"/><Relationship Id="rId107" Type="http://schemas.openxmlformats.org/officeDocument/2006/relationships/hyperlink" Target="http://www.OnlineParentingPrograms.com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http://www.disputepro.com" TargetMode="External"/><Relationship Id="rId37" Type="http://schemas.openxmlformats.org/officeDocument/2006/relationships/hyperlink" Target="mailto:PAD@ecentral.com" TargetMode="External"/><Relationship Id="rId53" Type="http://schemas.openxmlformats.org/officeDocument/2006/relationships/hyperlink" Target="https://18thCO.OnlineParentingPrograms.com" TargetMode="External"/><Relationship Id="rId58" Type="http://schemas.openxmlformats.org/officeDocument/2006/relationships/hyperlink" Target="mailto:Reception@youthzone.com" TargetMode="External"/><Relationship Id="rId74" Type="http://schemas.openxmlformats.org/officeDocument/2006/relationships/hyperlink" Target="http://www.alwayscoparenting.com" TargetMode="External"/><Relationship Id="rId79" Type="http://schemas.openxmlformats.org/officeDocument/2006/relationships/hyperlink" Target="http://www.factcolorado.com" TargetMode="External"/><Relationship Id="rId102" Type="http://schemas.openxmlformats.org/officeDocument/2006/relationships/hyperlink" Target="http://www.courtparentclass.com" TargetMode="External"/><Relationship Id="rId123" Type="http://schemas.openxmlformats.org/officeDocument/2006/relationships/hyperlink" Target="http://www.coloradocenterforlifechanges.com" TargetMode="External"/><Relationship Id="rId128" Type="http://schemas.openxmlformats.org/officeDocument/2006/relationships/hyperlink" Target="mailto:orrcrete@colorado.net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LarimerCO.OnlineParentingPrograms.com" TargetMode="External"/><Relationship Id="rId95" Type="http://schemas.openxmlformats.org/officeDocument/2006/relationships/hyperlink" Target="http://www.disputepro.com/parentingclass" TargetMode="External"/><Relationship Id="rId22" Type="http://schemas.openxmlformats.org/officeDocument/2006/relationships/hyperlink" Target="http://www.ywcaboulder.org" TargetMode="External"/><Relationship Id="rId27" Type="http://schemas.openxmlformats.org/officeDocument/2006/relationships/hyperlink" Target="mailto:orrcrete@colorado.net" TargetMode="External"/><Relationship Id="rId43" Type="http://schemas.openxmlformats.org/officeDocument/2006/relationships/hyperlink" Target="http://www.disputepro.com/parentingclass" TargetMode="External"/><Relationship Id="rId48" Type="http://schemas.openxmlformats.org/officeDocument/2006/relationships/hyperlink" Target="mailto:tammyperry50@yahoo.com" TargetMode="External"/><Relationship Id="rId64" Type="http://schemas.openxmlformats.org/officeDocument/2006/relationships/hyperlink" Target="http://www.parentingafterdivorce.org" TargetMode="External"/><Relationship Id="rId69" Type="http://schemas.openxmlformats.org/officeDocument/2006/relationships/hyperlink" Target="http://www.coloradocenterforlifechanges.com" TargetMode="External"/><Relationship Id="rId113" Type="http://schemas.openxmlformats.org/officeDocument/2006/relationships/hyperlink" Target="http://www.BetterLifeTransitions.com" TargetMode="External"/><Relationship Id="rId118" Type="http://schemas.openxmlformats.org/officeDocument/2006/relationships/hyperlink" Target="http://online.divorce-education.com" TargetMode="External"/><Relationship Id="rId134" Type="http://schemas.openxmlformats.org/officeDocument/2006/relationships/hyperlink" Target="http://www.factcolorado.com" TargetMode="External"/><Relationship Id="rId139" Type="http://schemas.openxmlformats.org/officeDocument/2006/relationships/hyperlink" Target="http://www.coloradocenterforlifechanges.com" TargetMode="External"/><Relationship Id="rId80" Type="http://schemas.openxmlformats.org/officeDocument/2006/relationships/hyperlink" Target="http://www.coloradocenterforlifechanges.com" TargetMode="External"/><Relationship Id="rId85" Type="http://schemas.openxmlformats.org/officeDocument/2006/relationships/hyperlink" Target="mailto:tammyperry50@yaho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18thCO.OnlineParentingPrograms.com" TargetMode="External"/><Relationship Id="rId17" Type="http://schemas.openxmlformats.org/officeDocument/2006/relationships/hyperlink" Target="http://www.factcolorado.com" TargetMode="External"/><Relationship Id="rId25" Type="http://schemas.openxmlformats.org/officeDocument/2006/relationships/hyperlink" Target="http://www.healthychildrenofdivorce.com/720-310-1479" TargetMode="External"/><Relationship Id="rId33" Type="http://schemas.openxmlformats.org/officeDocument/2006/relationships/hyperlink" Target="http://www.factcolorado.com" TargetMode="External"/><Relationship Id="rId38" Type="http://schemas.openxmlformats.org/officeDocument/2006/relationships/hyperlink" Target="mailto:pad@parentingafterdivorce.org" TargetMode="External"/><Relationship Id="rId46" Type="http://schemas.openxmlformats.org/officeDocument/2006/relationships/hyperlink" Target="http://www.mybrightfuture.org" TargetMode="External"/><Relationship Id="rId59" Type="http://schemas.openxmlformats.org/officeDocument/2006/relationships/hyperlink" Target="mailto:cheribarger@mtnsolulonline.com" TargetMode="External"/><Relationship Id="rId67" Type="http://schemas.openxmlformats.org/officeDocument/2006/relationships/hyperlink" Target="http://www.online.divorce-education.com" TargetMode="External"/><Relationship Id="rId103" Type="http://schemas.openxmlformats.org/officeDocument/2006/relationships/hyperlink" Target="http://www.OnlineParentingPrograms.com" TargetMode="External"/><Relationship Id="rId108" Type="http://schemas.openxmlformats.org/officeDocument/2006/relationships/hyperlink" Target="http://www.factcolorado.com" TargetMode="External"/><Relationship Id="rId116" Type="http://schemas.openxmlformats.org/officeDocument/2006/relationships/hyperlink" Target="mailto:Reception@youthzone.com" TargetMode="External"/><Relationship Id="rId124" Type="http://schemas.openxmlformats.org/officeDocument/2006/relationships/hyperlink" Target="http://www.parentsworkingtogether.com" TargetMode="External"/><Relationship Id="rId129" Type="http://schemas.openxmlformats.org/officeDocument/2006/relationships/hyperlink" Target="http://www.mybrightfuture.org" TargetMode="External"/><Relationship Id="rId137" Type="http://schemas.openxmlformats.org/officeDocument/2006/relationships/hyperlink" Target="http://www.advocatesforresolution.com" TargetMode="External"/><Relationship Id="rId20" Type="http://schemas.openxmlformats.org/officeDocument/2006/relationships/hyperlink" Target="mailto:deena.fransua@ojc.edu" TargetMode="External"/><Relationship Id="rId41" Type="http://schemas.openxmlformats.org/officeDocument/2006/relationships/hyperlink" Target="https://18thCO.OnlineParentingPrograms.com" TargetMode="External"/><Relationship Id="rId54" Type="http://schemas.openxmlformats.org/officeDocument/2006/relationships/hyperlink" Target="http://www.NewBeginningsCoParenting.com" TargetMode="External"/><Relationship Id="rId62" Type="http://schemas.openxmlformats.org/officeDocument/2006/relationships/hyperlink" Target="http://www.BetterLifeTransitions.com" TargetMode="External"/><Relationship Id="rId70" Type="http://schemas.openxmlformats.org/officeDocument/2006/relationships/hyperlink" Target="https://LarimerCO.OnlineParentingPrograms.com" TargetMode="External"/><Relationship Id="rId75" Type="http://schemas.openxmlformats.org/officeDocument/2006/relationships/hyperlink" Target="http://www.JeffersonGilpinParentingClass.com" TargetMode="External"/><Relationship Id="rId83" Type="http://schemas.openxmlformats.org/officeDocument/2006/relationships/hyperlink" Target="http://www.mybrightfuture.org" TargetMode="External"/><Relationship Id="rId88" Type="http://schemas.openxmlformats.org/officeDocument/2006/relationships/hyperlink" Target="http://www.factcolorado.com" TargetMode="External"/><Relationship Id="rId91" Type="http://schemas.openxmlformats.org/officeDocument/2006/relationships/hyperlink" Target="http://www.ParentsWorkingTogether.com" TargetMode="External"/><Relationship Id="rId96" Type="http://schemas.openxmlformats.org/officeDocument/2006/relationships/hyperlink" Target="http://www.morechoicesllc.com" TargetMode="External"/><Relationship Id="rId111" Type="http://schemas.openxmlformats.org/officeDocument/2006/relationships/hyperlink" Target="http://online.divorce-education.com" TargetMode="External"/><Relationship Id="rId132" Type="http://schemas.openxmlformats.org/officeDocument/2006/relationships/hyperlink" Target="http://www.newbeginningscoparenting.com" TargetMode="External"/><Relationship Id="rId140" Type="http://schemas.openxmlformats.org/officeDocument/2006/relationships/hyperlink" Target="http://www.Weldco.onlineparentingprograms.com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rechoicesllc.com" TargetMode="External"/><Relationship Id="rId23" Type="http://schemas.openxmlformats.org/officeDocument/2006/relationships/hyperlink" Target="http://www.coloradocoparenting.com" TargetMode="External"/><Relationship Id="rId28" Type="http://schemas.openxmlformats.org/officeDocument/2006/relationships/hyperlink" Target="http://www.mybrightfuture.org" TargetMode="External"/><Relationship Id="rId36" Type="http://schemas.openxmlformats.org/officeDocument/2006/relationships/hyperlink" Target="http://www.parentingafterdivorce.org" TargetMode="External"/><Relationship Id="rId49" Type="http://schemas.openxmlformats.org/officeDocument/2006/relationships/hyperlink" Target="http://www.newbeginningscoparenting.com" TargetMode="External"/><Relationship Id="rId57" Type="http://schemas.openxmlformats.org/officeDocument/2006/relationships/hyperlink" Target="http://www.factcolorado.com" TargetMode="External"/><Relationship Id="rId106" Type="http://schemas.openxmlformats.org/officeDocument/2006/relationships/hyperlink" Target="http://www.courtparentclass.com" TargetMode="External"/><Relationship Id="rId114" Type="http://schemas.openxmlformats.org/officeDocument/2006/relationships/hyperlink" Target="http://www.pueblocharities.org" TargetMode="External"/><Relationship Id="rId119" Type="http://schemas.openxmlformats.org/officeDocument/2006/relationships/hyperlink" Target="mailto:Fpersiko@aol.com" TargetMode="External"/><Relationship Id="rId127" Type="http://schemas.openxmlformats.org/officeDocument/2006/relationships/hyperlink" Target="http://www.OnlineParentingPrograms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http://www.newbeginningscoparenting.com" TargetMode="External"/><Relationship Id="rId44" Type="http://schemas.openxmlformats.org/officeDocument/2006/relationships/hyperlink" Target="http://www.morechoicesllc.com" TargetMode="External"/><Relationship Id="rId52" Type="http://schemas.openxmlformats.org/officeDocument/2006/relationships/hyperlink" Target="http://www.parentingafterdivorce.org" TargetMode="External"/><Relationship Id="rId60" Type="http://schemas.openxmlformats.org/officeDocument/2006/relationships/hyperlink" Target="http://online.divorce-education.com" TargetMode="External"/><Relationship Id="rId65" Type="http://schemas.openxmlformats.org/officeDocument/2006/relationships/hyperlink" Target="http://www.alwayscoparenting.com" TargetMode="External"/><Relationship Id="rId73" Type="http://schemas.openxmlformats.org/officeDocument/2006/relationships/hyperlink" Target="http://www.parentingafterdivorce.org" TargetMode="External"/><Relationship Id="rId78" Type="http://schemas.openxmlformats.org/officeDocument/2006/relationships/hyperlink" Target="http://www.courtparentclass.com" TargetMode="External"/><Relationship Id="rId81" Type="http://schemas.openxmlformats.org/officeDocument/2006/relationships/hyperlink" Target="http://www.parentsworkingtogether.com" TargetMode="External"/><Relationship Id="rId86" Type="http://schemas.openxmlformats.org/officeDocument/2006/relationships/hyperlink" Target="http://www.newbeginningscoparenting.com" TargetMode="External"/><Relationship Id="rId94" Type="http://schemas.openxmlformats.org/officeDocument/2006/relationships/hyperlink" Target="http://www.NewBeginningsCoParenting.com" TargetMode="External"/><Relationship Id="rId99" Type="http://schemas.openxmlformats.org/officeDocument/2006/relationships/hyperlink" Target="http://www.listen2kids.net" TargetMode="External"/><Relationship Id="rId101" Type="http://schemas.openxmlformats.org/officeDocument/2006/relationships/hyperlink" Target="http://www.online.divorce-education.com" TargetMode="External"/><Relationship Id="rId122" Type="http://schemas.openxmlformats.org/officeDocument/2006/relationships/hyperlink" Target="http://www.factcolorado.com" TargetMode="External"/><Relationship Id="rId130" Type="http://schemas.openxmlformats.org/officeDocument/2006/relationships/hyperlink" Target="http://www.fullcircleleadville.org" TargetMode="External"/><Relationship Id="rId135" Type="http://schemas.openxmlformats.org/officeDocument/2006/relationships/hyperlink" Target="http://www.courtparentclass.com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http://www.coloradocenterforlifechanges.com" TargetMode="External"/><Relationship Id="rId39" Type="http://schemas.openxmlformats.org/officeDocument/2006/relationships/hyperlink" Target="mailto:psikora@frontier.net" TargetMode="External"/><Relationship Id="rId109" Type="http://schemas.openxmlformats.org/officeDocument/2006/relationships/hyperlink" Target="mailto:Reception@youthzone.com" TargetMode="External"/><Relationship Id="rId34" Type="http://schemas.openxmlformats.org/officeDocument/2006/relationships/hyperlink" Target="mailto:deena.fransua@ojc.edu" TargetMode="External"/><Relationship Id="rId50" Type="http://schemas.openxmlformats.org/officeDocument/2006/relationships/hyperlink" Target="http://www.disputepro.com" TargetMode="External"/><Relationship Id="rId55" Type="http://schemas.openxmlformats.org/officeDocument/2006/relationships/hyperlink" Target="http://www.disputepro.com/parentingclass" TargetMode="External"/><Relationship Id="rId76" Type="http://schemas.openxmlformats.org/officeDocument/2006/relationships/hyperlink" Target="http://www.courtparentclass.com" TargetMode="External"/><Relationship Id="rId97" Type="http://schemas.openxmlformats.org/officeDocument/2006/relationships/hyperlink" Target="http://www.courtparentclass.com" TargetMode="External"/><Relationship Id="rId104" Type="http://schemas.openxmlformats.org/officeDocument/2006/relationships/hyperlink" Target="mailto:deena.fransua@ojc.edu" TargetMode="External"/><Relationship Id="rId120" Type="http://schemas.openxmlformats.org/officeDocument/2006/relationships/hyperlink" Target="http://www.BetterLifeTransitions.com" TargetMode="External"/><Relationship Id="rId125" Type="http://schemas.openxmlformats.org/officeDocument/2006/relationships/hyperlink" Target="http://www.online.divorce-education.com" TargetMode="External"/><Relationship Id="rId141" Type="http://schemas.openxmlformats.org/officeDocument/2006/relationships/hyperlink" Target="http://www.courtparentclass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arentsWorkingTogether.com" TargetMode="External"/><Relationship Id="rId92" Type="http://schemas.openxmlformats.org/officeDocument/2006/relationships/hyperlink" Target="http://www.parentingafterdivorce.org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fullcircleleadville.org" TargetMode="External"/><Relationship Id="rId24" Type="http://schemas.openxmlformats.org/officeDocument/2006/relationships/hyperlink" Target="http://www.disputepro.com" TargetMode="External"/><Relationship Id="rId40" Type="http://schemas.openxmlformats.org/officeDocument/2006/relationships/hyperlink" Target="http://www.parentingafterdivorce.org" TargetMode="External"/><Relationship Id="rId45" Type="http://schemas.openxmlformats.org/officeDocument/2006/relationships/hyperlink" Target="mailto:orrcrete@colorado.net" TargetMode="External"/><Relationship Id="rId66" Type="http://schemas.openxmlformats.org/officeDocument/2006/relationships/hyperlink" Target="http://www.JeffersonGilpinParentingClass.com" TargetMode="External"/><Relationship Id="rId87" Type="http://schemas.openxmlformats.org/officeDocument/2006/relationships/hyperlink" Target="http://www.disputepro.com" TargetMode="External"/><Relationship Id="rId110" Type="http://schemas.openxmlformats.org/officeDocument/2006/relationships/hyperlink" Target="mailto:cheribarger@mtnsolulonline.com" TargetMode="External"/><Relationship Id="rId115" Type="http://schemas.openxmlformats.org/officeDocument/2006/relationships/hyperlink" Target="http://www.factcolorado.com" TargetMode="External"/><Relationship Id="rId131" Type="http://schemas.openxmlformats.org/officeDocument/2006/relationships/hyperlink" Target="mailto:tammyperry50@yahoo.com" TargetMode="External"/><Relationship Id="rId136" Type="http://schemas.openxmlformats.org/officeDocument/2006/relationships/hyperlink" Target="http://www.OnlineParentingPrograms.com" TargetMode="External"/><Relationship Id="rId61" Type="http://schemas.openxmlformats.org/officeDocument/2006/relationships/hyperlink" Target="mailto:Fpersiko@aol.com" TargetMode="External"/><Relationship Id="rId82" Type="http://schemas.openxmlformats.org/officeDocument/2006/relationships/hyperlink" Target="mailto:orrcrete@colorado.net" TargetMode="External"/><Relationship Id="rId19" Type="http://schemas.openxmlformats.org/officeDocument/2006/relationships/hyperlink" Target="http://www.parentsworkingtogether.com" TargetMode="External"/><Relationship Id="rId14" Type="http://schemas.openxmlformats.org/officeDocument/2006/relationships/hyperlink" Target="http://www.disputepro.com/parentingclass" TargetMode="External"/><Relationship Id="rId30" Type="http://schemas.openxmlformats.org/officeDocument/2006/relationships/hyperlink" Target="mailto:tammyperry50@yahoo.com" TargetMode="External"/><Relationship Id="rId35" Type="http://schemas.openxmlformats.org/officeDocument/2006/relationships/hyperlink" Target="http://www.online.divorce-education.com" TargetMode="External"/><Relationship Id="rId56" Type="http://schemas.openxmlformats.org/officeDocument/2006/relationships/hyperlink" Target="http://www.morechoicesllc.com" TargetMode="External"/><Relationship Id="rId77" Type="http://schemas.openxmlformats.org/officeDocument/2006/relationships/hyperlink" Target="http://www.OnlineParentingPrograms.com" TargetMode="External"/><Relationship Id="rId100" Type="http://schemas.openxmlformats.org/officeDocument/2006/relationships/hyperlink" Target="mailto:psikora@frontier.net" TargetMode="External"/><Relationship Id="rId105" Type="http://schemas.openxmlformats.org/officeDocument/2006/relationships/hyperlink" Target="http://www.online.divorce-education.com" TargetMode="External"/><Relationship Id="rId126" Type="http://schemas.openxmlformats.org/officeDocument/2006/relationships/hyperlink" Target="http://www.courtparentclass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factcolorado.com" TargetMode="External"/><Relationship Id="rId72" Type="http://schemas.openxmlformats.org/officeDocument/2006/relationships/hyperlink" Target="http://www.disputepro.com" TargetMode="External"/><Relationship Id="rId93" Type="http://schemas.openxmlformats.org/officeDocument/2006/relationships/hyperlink" Target="https://18thCO.OnlineParentingPrograms.com" TargetMode="External"/><Relationship Id="rId98" Type="http://schemas.openxmlformats.org/officeDocument/2006/relationships/hyperlink" Target="http://www.OnlineParentingPrograms.com" TargetMode="External"/><Relationship Id="rId121" Type="http://schemas.openxmlformats.org/officeDocument/2006/relationships/hyperlink" Target="http://www.courtparentclass.com" TargetMode="External"/><Relationship Id="rId142" Type="http://schemas.openxmlformats.org/officeDocument/2006/relationships/hyperlink" Target="http://www.OnlineParentingProgra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8E3F-01B2-4332-88B9-07E0DBD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13</cp:revision>
  <cp:lastPrinted>2016-07-12T19:00:00Z</cp:lastPrinted>
  <dcterms:created xsi:type="dcterms:W3CDTF">2016-07-12T18:09:00Z</dcterms:created>
  <dcterms:modified xsi:type="dcterms:W3CDTF">2016-07-12T19:02:00Z</dcterms:modified>
</cp:coreProperties>
</file>